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006BB7" w:rsidRDefault="00006BB7" w:rsidP="00006BB7">
      <w:pPr>
        <w:rPr>
          <w:sz w:val="28"/>
          <w:szCs w:val="28"/>
        </w:rPr>
      </w:pPr>
    </w:p>
    <w:p w:rsidR="004A07AE" w:rsidRPr="00ED631B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ad No, 66</w:t>
      </w:r>
      <w:r w:rsidRPr="00AA549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Block -4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hanwant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haw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9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unjab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gh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AE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</w:t>
      </w:r>
      <w:r>
        <w:rPr>
          <w:rFonts w:ascii="Times New Roman" w:hAnsi="Times New Roman" w:cs="Times New Roman"/>
          <w:b/>
          <w:sz w:val="28"/>
          <w:szCs w:val="28"/>
        </w:rPr>
        <w:t>26.</w:t>
      </w:r>
      <w:proofErr w:type="gramEnd"/>
    </w:p>
    <w:p w:rsidR="00A00039" w:rsidRDefault="00A00039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BB7" w:rsidRDefault="00A00039" w:rsidP="00A0003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>Respected Sir,</w:t>
      </w:r>
    </w:p>
    <w:p w:rsidR="00C81650" w:rsidRDefault="00006BB7" w:rsidP="00C81650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Subject</w:t>
      </w:r>
      <w:r w:rsidR="00310AD6">
        <w:rPr>
          <w:rFonts w:ascii="Times New Roman" w:hAnsi="Times New Roman" w:cs="Times New Roman"/>
          <w:b/>
          <w:sz w:val="28"/>
        </w:rPr>
        <w:t xml:space="preserve">    </w:t>
      </w:r>
      <w:r w:rsidR="00C816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: 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Submission of </w:t>
      </w:r>
      <w:r w:rsidR="00216A59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affidavit/undertaking</w:t>
      </w:r>
      <w:r w:rsidR="00216A59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-Reg</w:t>
      </w:r>
      <w:r w:rsidR="00780C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r w:rsidR="00DD1507" w:rsidRPr="00245973">
        <w:rPr>
          <w:rFonts w:ascii="Times New Roman" w:hAnsi="Times New Roman" w:cs="Times New Roman"/>
          <w:sz w:val="26"/>
          <w:szCs w:val="26"/>
        </w:rPr>
        <w:t xml:space="preserve"> </w:t>
      </w:r>
      <w:r w:rsidR="00310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AD6" w:rsidRDefault="00C81650" w:rsidP="00C81650">
      <w:pPr>
        <w:spacing w:after="0" w:line="240" w:lineRule="auto"/>
        <w:ind w:left="1985" w:hanging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A07AE" w:rsidRPr="00E714EF">
        <w:rPr>
          <w:rFonts w:ascii="Times New Roman" w:hAnsi="Times New Roman" w:cs="Times New Roman"/>
          <w:sz w:val="26"/>
          <w:szCs w:val="26"/>
        </w:rPr>
        <w:t xml:space="preserve">Your esteemed office Letter </w:t>
      </w:r>
      <w:r w:rsidR="004A07AE">
        <w:rPr>
          <w:rFonts w:ascii="Times New Roman" w:hAnsi="Times New Roman" w:cs="Times New Roman"/>
          <w:sz w:val="26"/>
          <w:szCs w:val="26"/>
        </w:rPr>
        <w:t>4-172/MARB/KA/2024-25-Ay Dated 03/08/2024.</w:t>
      </w:r>
    </w:p>
    <w:p w:rsidR="00310AD6" w:rsidRPr="00310AD6" w:rsidRDefault="00310AD6" w:rsidP="00310A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0446" w:rsidRDefault="00006BB7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reference to above cited subject</w:t>
      </w:r>
      <w:r w:rsidR="00E47638">
        <w:rPr>
          <w:rFonts w:ascii="Times New Roman" w:hAnsi="Times New Roman" w:cs="Times New Roman"/>
          <w:sz w:val="26"/>
          <w:szCs w:val="26"/>
        </w:rPr>
        <w:t>, we would like to</w:t>
      </w:r>
      <w:r w:rsidR="00E10446">
        <w:rPr>
          <w:rFonts w:ascii="Times New Roman" w:hAnsi="Times New Roman" w:cs="Times New Roman"/>
          <w:sz w:val="26"/>
          <w:szCs w:val="26"/>
        </w:rPr>
        <w:t xml:space="preserve"> bring your kind notice that </w:t>
      </w:r>
      <w:r w:rsidR="00E10446"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 w:rsidR="00E10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446" w:rsidRPr="00E10446">
        <w:rPr>
          <w:rFonts w:ascii="Times New Roman" w:hAnsi="Times New Roman" w:cs="Times New Roman"/>
          <w:sz w:val="28"/>
          <w:szCs w:val="28"/>
        </w:rPr>
        <w:t>Ministry of Ayush, Govt. of India (</w:t>
      </w:r>
      <w:r w:rsidR="00FC50B8">
        <w:rPr>
          <w:rFonts w:ascii="Times New Roman" w:hAnsi="Times New Roman" w:cs="Times New Roman"/>
          <w:sz w:val="26"/>
          <w:szCs w:val="26"/>
        </w:rPr>
        <w:t>NSICM) has granted</w:t>
      </w:r>
      <w:r w:rsidR="00DE67BE">
        <w:rPr>
          <w:rFonts w:ascii="Times New Roman" w:hAnsi="Times New Roman" w:cs="Times New Roman"/>
          <w:sz w:val="26"/>
          <w:szCs w:val="26"/>
        </w:rPr>
        <w:t xml:space="preserve"> permission to</w:t>
      </w:r>
      <w:r w:rsidR="00E10446">
        <w:rPr>
          <w:rFonts w:ascii="Times New Roman" w:hAnsi="Times New Roman" w:cs="Times New Roman"/>
          <w:sz w:val="26"/>
          <w:szCs w:val="26"/>
        </w:rPr>
        <w:t xml:space="preserve"> </w:t>
      </w:r>
      <w:r w:rsidR="00780C36">
        <w:rPr>
          <w:rFonts w:ascii="Times New Roman" w:hAnsi="Times New Roman" w:cs="Times New Roman"/>
          <w:sz w:val="26"/>
          <w:szCs w:val="26"/>
        </w:rPr>
        <w:t>our “</w:t>
      </w:r>
      <w:r w:rsidR="00E10446">
        <w:rPr>
          <w:rFonts w:ascii="Times New Roman" w:hAnsi="Times New Roman" w:cs="Times New Roman"/>
          <w:sz w:val="26"/>
          <w:szCs w:val="26"/>
        </w:rPr>
        <w:t>Neelganga Education Trust</w:t>
      </w:r>
      <w:r w:rsidR="00E10446">
        <w:rPr>
          <w:rFonts w:ascii="Times New Roman" w:hAnsi="Times New Roman" w:cs="Times New Roman"/>
          <w:sz w:val="26"/>
          <w:szCs w:val="26"/>
          <w:vertAlign w:val="superscript"/>
        </w:rPr>
        <w:t>(R)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Bangalore, Neelganga 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>Ayurvedic Medical College, Hospital and Research Centre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Smt. Shanta </w:t>
      </w:r>
      <w:r w:rsidR="002E77C4">
        <w:rPr>
          <w:rFonts w:ascii="Times New Roman" w:hAnsi="Times New Roman" w:cs="Times New Roman"/>
          <w:bCs/>
          <w:iCs/>
          <w:sz w:val="26"/>
          <w:szCs w:val="26"/>
        </w:rPr>
        <w:t>Somashekar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Mahajan Campus </w:t>
      </w:r>
      <w:r w:rsidR="004E777F">
        <w:rPr>
          <w:rFonts w:ascii="Times New Roman" w:hAnsi="Times New Roman" w:cs="Times New Roman"/>
          <w:bCs/>
          <w:iCs/>
          <w:sz w:val="26"/>
          <w:szCs w:val="26"/>
        </w:rPr>
        <w:t>Ayurgram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Yerbagh, Taluka </w:t>
      </w:r>
      <w:r w:rsidR="004E777F">
        <w:rPr>
          <w:rFonts w:ascii="Times New Roman" w:hAnsi="Times New Roman" w:cs="Times New Roman"/>
          <w:bCs/>
          <w:iCs/>
          <w:sz w:val="26"/>
          <w:szCs w:val="26"/>
        </w:rPr>
        <w:t>Basavakalyan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District Bidar Karnataka</w:t>
      </w:r>
      <w:r w:rsidR="00E10446">
        <w:rPr>
          <w:rFonts w:ascii="Times New Roman" w:hAnsi="Times New Roman" w:cs="Times New Roman"/>
          <w:sz w:val="26"/>
          <w:szCs w:val="26"/>
        </w:rPr>
        <w:t xml:space="preserve"> 585331 with a</w:t>
      </w:r>
      <w:r w:rsidR="00E50FAB">
        <w:rPr>
          <w:rFonts w:ascii="Times New Roman" w:hAnsi="Times New Roman" w:cs="Times New Roman"/>
          <w:sz w:val="26"/>
          <w:szCs w:val="26"/>
        </w:rPr>
        <w:t>n</w:t>
      </w:r>
      <w:r w:rsidR="00E10446">
        <w:rPr>
          <w:rFonts w:ascii="Times New Roman" w:hAnsi="Times New Roman" w:cs="Times New Roman"/>
          <w:sz w:val="26"/>
          <w:szCs w:val="26"/>
        </w:rPr>
        <w:t xml:space="preserve"> intake of 60 seats for the academic year 202</w:t>
      </w:r>
      <w:r w:rsidR="004A07AE">
        <w:rPr>
          <w:rFonts w:ascii="Times New Roman" w:hAnsi="Times New Roman" w:cs="Times New Roman"/>
          <w:sz w:val="26"/>
          <w:szCs w:val="26"/>
        </w:rPr>
        <w:t>4</w:t>
      </w:r>
      <w:r w:rsidR="00E10446">
        <w:rPr>
          <w:rFonts w:ascii="Times New Roman" w:hAnsi="Times New Roman" w:cs="Times New Roman"/>
          <w:sz w:val="26"/>
          <w:szCs w:val="26"/>
        </w:rPr>
        <w:t>-2</w:t>
      </w:r>
      <w:r w:rsidR="004A07AE">
        <w:rPr>
          <w:rFonts w:ascii="Times New Roman" w:hAnsi="Times New Roman" w:cs="Times New Roman"/>
          <w:sz w:val="26"/>
          <w:szCs w:val="26"/>
        </w:rPr>
        <w:t>5</w:t>
      </w:r>
      <w:r w:rsidR="00E104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650" w:rsidRDefault="00BB6BC9" w:rsidP="00C8165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As per your direction vide reference</w:t>
      </w:r>
      <w:r w:rsidR="00200DF7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we are submitting </w:t>
      </w:r>
      <w:r w:rsidR="00C81650">
        <w:rPr>
          <w:rFonts w:ascii="Times New Roman" w:hAnsi="Times New Roman" w:cs="Times New Roman"/>
          <w:bCs/>
          <w:iCs/>
          <w:sz w:val="26"/>
          <w:szCs w:val="26"/>
        </w:rPr>
        <w:t xml:space="preserve">dully </w:t>
      </w:r>
      <w:r w:rsidR="00C81650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DE67B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ffidavit/undertaking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for your kind perusal. </w:t>
      </w:r>
      <w:r w:rsidR="00C81650" w:rsidRPr="00200DF7"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           </w:t>
      </w:r>
      <w:r w:rsidR="00C8165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C81650" w:rsidRDefault="00C81650" w:rsidP="00C81650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ndly accept &amp; do the needful.</w:t>
      </w:r>
    </w:p>
    <w:p w:rsidR="00C81650" w:rsidRDefault="00563B6D" w:rsidP="00C81650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ank </w:t>
      </w:r>
      <w:r w:rsidR="00C81650">
        <w:rPr>
          <w:rFonts w:ascii="Times New Roman" w:hAnsi="Times New Roman" w:cs="Times New Roman"/>
          <w:b/>
          <w:sz w:val="28"/>
        </w:rPr>
        <w:t>you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Yours Faithfully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closures:-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providing facilities EPF &amp; ESI for Staff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admit students per guidelines for Ay 202</w:t>
      </w:r>
      <w:r w:rsidR="004A07AE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-2</w:t>
      </w:r>
      <w:r w:rsidR="004A07AE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determination fees per as guidelines for Ay 202</w:t>
      </w:r>
      <w:r w:rsidR="004A07AE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-2</w:t>
      </w:r>
      <w:r w:rsidR="004A07AE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5</w:t>
      </w:r>
      <w:r w:rsidR="00C81650"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780C36" w:rsidRPr="00E44C1C" w:rsidRDefault="00780C36" w:rsidP="00E44C1C">
      <w:pPr>
        <w:pStyle w:val="ListParagraph"/>
        <w:rPr>
          <w:rFonts w:ascii="Times New Roman" w:hAnsi="Times New Roman" w:cs="Times New Roman"/>
          <w:b/>
          <w:bCs/>
        </w:rPr>
      </w:pPr>
    </w:p>
    <w:sectPr w:rsidR="00780C36" w:rsidRPr="00E44C1C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166DD3"/>
    <w:rsid w:val="00200DF7"/>
    <w:rsid w:val="00216A59"/>
    <w:rsid w:val="0023051C"/>
    <w:rsid w:val="00245973"/>
    <w:rsid w:val="0026558A"/>
    <w:rsid w:val="002E77C4"/>
    <w:rsid w:val="00304FA4"/>
    <w:rsid w:val="00310AD6"/>
    <w:rsid w:val="00323726"/>
    <w:rsid w:val="003438AA"/>
    <w:rsid w:val="003A1C11"/>
    <w:rsid w:val="003C5007"/>
    <w:rsid w:val="00444D3F"/>
    <w:rsid w:val="004A07AE"/>
    <w:rsid w:val="004C10DE"/>
    <w:rsid w:val="004D0A89"/>
    <w:rsid w:val="004E2C20"/>
    <w:rsid w:val="004E777F"/>
    <w:rsid w:val="00563B6D"/>
    <w:rsid w:val="005E0384"/>
    <w:rsid w:val="005E0BFA"/>
    <w:rsid w:val="005E26C7"/>
    <w:rsid w:val="00643CE6"/>
    <w:rsid w:val="00654866"/>
    <w:rsid w:val="006E489C"/>
    <w:rsid w:val="006E6E2D"/>
    <w:rsid w:val="006F1919"/>
    <w:rsid w:val="0070798A"/>
    <w:rsid w:val="00780C36"/>
    <w:rsid w:val="007B16FB"/>
    <w:rsid w:val="007C50B0"/>
    <w:rsid w:val="00820CA3"/>
    <w:rsid w:val="00845637"/>
    <w:rsid w:val="0088639C"/>
    <w:rsid w:val="00915175"/>
    <w:rsid w:val="00971037"/>
    <w:rsid w:val="00994CEF"/>
    <w:rsid w:val="009C1C44"/>
    <w:rsid w:val="00A00039"/>
    <w:rsid w:val="00A41C64"/>
    <w:rsid w:val="00AC016A"/>
    <w:rsid w:val="00AE396A"/>
    <w:rsid w:val="00BB6BC9"/>
    <w:rsid w:val="00C20577"/>
    <w:rsid w:val="00C81650"/>
    <w:rsid w:val="00C92A3B"/>
    <w:rsid w:val="00D37E03"/>
    <w:rsid w:val="00D50675"/>
    <w:rsid w:val="00D81168"/>
    <w:rsid w:val="00DD1507"/>
    <w:rsid w:val="00DE67BE"/>
    <w:rsid w:val="00E10446"/>
    <w:rsid w:val="00E44C1C"/>
    <w:rsid w:val="00E47638"/>
    <w:rsid w:val="00E50FAB"/>
    <w:rsid w:val="00E714EF"/>
    <w:rsid w:val="00E84DBA"/>
    <w:rsid w:val="00EA5B01"/>
    <w:rsid w:val="00ED631B"/>
    <w:rsid w:val="00F55749"/>
    <w:rsid w:val="00FC50B8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24</cp:revision>
  <cp:lastPrinted>2023-09-13T11:51:00Z</cp:lastPrinted>
  <dcterms:created xsi:type="dcterms:W3CDTF">2021-12-21T13:08:00Z</dcterms:created>
  <dcterms:modified xsi:type="dcterms:W3CDTF">2024-08-23T04:11:00Z</dcterms:modified>
</cp:coreProperties>
</file>